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4" w:rsidRPr="00EE598F" w:rsidRDefault="00D07EC0" w:rsidP="007466F4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8811A5" w:rsidRPr="00EE598F" w:rsidRDefault="008811A5" w:rsidP="007466F4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>
      <w:pPr>
        <w:ind w:rightChars="99" w:right="206"/>
        <w:jc w:val="right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　福 井 市 長　様</w:t>
      </w: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D963F7" w:rsidRPr="00EE598F" w:rsidRDefault="00D963F7" w:rsidP="007466F4">
      <w:pPr>
        <w:rPr>
          <w:rFonts w:ascii="ＭＳ 明朝" w:eastAsia="ＭＳ 明朝" w:hAnsi="ＭＳ 明朝"/>
          <w:sz w:val="24"/>
          <w:szCs w:val="24"/>
        </w:rPr>
      </w:pPr>
    </w:p>
    <w:p w:rsidR="009A1024" w:rsidRPr="00EE598F" w:rsidRDefault="009A1024" w:rsidP="009A1024">
      <w:pPr>
        <w:ind w:firstLineChars="1800" w:firstLine="4282"/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>医療機関</w:t>
      </w:r>
    </w:p>
    <w:p w:rsidR="009A1024" w:rsidRPr="00EE598F" w:rsidRDefault="009A1024" w:rsidP="009A1024">
      <w:pPr>
        <w:ind w:firstLineChars="1900" w:firstLine="4519"/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>所在地</w:t>
      </w:r>
    </w:p>
    <w:p w:rsidR="009A1024" w:rsidRPr="00EE598F" w:rsidRDefault="009A1024" w:rsidP="009A1024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名　称</w:t>
      </w:r>
    </w:p>
    <w:p w:rsidR="009A1024" w:rsidRPr="00EE598F" w:rsidRDefault="009A1024" w:rsidP="009A1024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</w:t>
      </w:r>
    </w:p>
    <w:p w:rsidR="009A1024" w:rsidRPr="00EE598F" w:rsidRDefault="009A1024" w:rsidP="009A1024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</w:t>
      </w:r>
      <w:r w:rsidRPr="00EE598F">
        <w:rPr>
          <w:rFonts w:ascii="ＭＳ 明朝" w:hint="eastAsia"/>
          <w:spacing w:val="58"/>
          <w:kern w:val="0"/>
          <w:sz w:val="24"/>
          <w:fitText w:val="952" w:id="1916478722"/>
        </w:rPr>
        <w:t>開設</w:t>
      </w:r>
      <w:r w:rsidRPr="00EE598F">
        <w:rPr>
          <w:rFonts w:ascii="ＭＳ 明朝" w:hint="eastAsia"/>
          <w:kern w:val="0"/>
          <w:sz w:val="24"/>
          <w:fitText w:val="952" w:id="1916478722"/>
        </w:rPr>
        <w:t>者</w:t>
      </w:r>
    </w:p>
    <w:p w:rsidR="009A1024" w:rsidRPr="00EE598F" w:rsidRDefault="009A1024" w:rsidP="009A1024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住　所</w:t>
      </w:r>
    </w:p>
    <w:p w:rsidR="009A1024" w:rsidRPr="00EE598F" w:rsidRDefault="009A1024" w:rsidP="009A1024">
      <w:pPr>
        <w:rPr>
          <w:rFonts w:ascii="ＭＳ 明朝"/>
          <w:sz w:val="24"/>
        </w:rPr>
      </w:pPr>
      <w:r w:rsidRPr="00EE598F">
        <w:rPr>
          <w:rFonts w:ascii="ＭＳ 明朝" w:hint="eastAsia"/>
          <w:sz w:val="24"/>
        </w:rPr>
        <w:t xml:space="preserve">　　　　　　　　　　　　　　　　　　　氏　名　　　　　　　　　　　　　　㊞</w:t>
      </w:r>
    </w:p>
    <w:p w:rsidR="007466F4" w:rsidRPr="00EE598F" w:rsidRDefault="007466F4" w:rsidP="007466F4"/>
    <w:p w:rsidR="007466F4" w:rsidRPr="00EE598F" w:rsidRDefault="007466F4" w:rsidP="007466F4">
      <w:pPr>
        <w:jc w:val="center"/>
        <w:rPr>
          <w:rFonts w:ascii="ＭＳ 明朝" w:eastAsia="ＭＳ 明朝" w:hAnsi="ＭＳ 明朝"/>
          <w:sz w:val="28"/>
          <w:szCs w:val="28"/>
        </w:rPr>
      </w:pPr>
      <w:r w:rsidRPr="00EE598F">
        <w:rPr>
          <w:rFonts w:ascii="ＭＳ 明朝" w:eastAsia="ＭＳ 明朝" w:hAnsi="ＭＳ 明朝" w:hint="eastAsia"/>
          <w:sz w:val="28"/>
          <w:szCs w:val="28"/>
        </w:rPr>
        <w:t>遡　　及　　願</w:t>
      </w:r>
    </w:p>
    <w:p w:rsidR="007466F4" w:rsidRPr="00EE598F" w:rsidRDefault="007466F4" w:rsidP="007466F4"/>
    <w:p w:rsidR="007466F4" w:rsidRPr="00EE598F" w:rsidRDefault="007466F4" w:rsidP="00027FB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感染症の予防及び感染症の患者に対する医療に関する法律第</w:t>
      </w:r>
      <w:r w:rsidR="00FE2CA9" w:rsidRPr="00EE598F">
        <w:rPr>
          <w:rFonts w:ascii="ＭＳ 明朝" w:eastAsia="ＭＳ 明朝" w:hAnsi="ＭＳ 明朝" w:hint="eastAsia"/>
          <w:sz w:val="24"/>
          <w:szCs w:val="24"/>
        </w:rPr>
        <w:t>３８</w:t>
      </w:r>
      <w:r w:rsidRPr="00EE598F">
        <w:rPr>
          <w:rFonts w:ascii="ＭＳ 明朝" w:eastAsia="ＭＳ 明朝" w:hAnsi="ＭＳ 明朝" w:hint="eastAsia"/>
          <w:sz w:val="24"/>
          <w:szCs w:val="24"/>
        </w:rPr>
        <w:t>条第</w:t>
      </w:r>
      <w:r w:rsidR="00FE2CA9" w:rsidRPr="00EE598F">
        <w:rPr>
          <w:rFonts w:ascii="ＭＳ 明朝" w:eastAsia="ＭＳ 明朝" w:hAnsi="ＭＳ 明朝" w:hint="eastAsia"/>
          <w:sz w:val="24"/>
          <w:szCs w:val="24"/>
        </w:rPr>
        <w:t>２</w:t>
      </w:r>
      <w:r w:rsidRPr="00EE598F">
        <w:rPr>
          <w:rFonts w:ascii="ＭＳ 明朝" w:eastAsia="ＭＳ 明朝" w:hAnsi="ＭＳ 明朝" w:hint="eastAsia"/>
          <w:sz w:val="24"/>
          <w:szCs w:val="24"/>
        </w:rPr>
        <w:t>項の規定による医療機関の指定について</w:t>
      </w:r>
      <w:r w:rsidR="009278BF" w:rsidRPr="00EE598F">
        <w:rPr>
          <w:rFonts w:ascii="ＭＳ 明朝" w:eastAsia="ＭＳ 明朝" w:hAnsi="ＭＳ 明朝" w:hint="eastAsia"/>
          <w:sz w:val="24"/>
          <w:szCs w:val="24"/>
        </w:rPr>
        <w:t>、</w:t>
      </w:r>
      <w:r w:rsidRPr="00EE598F">
        <w:rPr>
          <w:rFonts w:ascii="ＭＳ 明朝" w:eastAsia="ＭＳ 明朝" w:hAnsi="ＭＳ 明朝" w:hint="eastAsia"/>
          <w:sz w:val="24"/>
          <w:szCs w:val="24"/>
        </w:rPr>
        <w:t>下記のとおり遡及し指定願います。</w:t>
      </w: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>
      <w:pPr>
        <w:pStyle w:val="a7"/>
      </w:pPr>
      <w:r w:rsidRPr="00EE598F">
        <w:rPr>
          <w:rFonts w:hint="eastAsia"/>
        </w:rPr>
        <w:t>記</w:t>
      </w:r>
    </w:p>
    <w:p w:rsidR="007466F4" w:rsidRPr="00EE598F" w:rsidRDefault="007466F4" w:rsidP="007466F4"/>
    <w:p w:rsidR="007466F4" w:rsidRPr="00EE598F" w:rsidRDefault="007466F4" w:rsidP="007466F4"/>
    <w:p w:rsidR="007466F4" w:rsidRPr="00EE598F" w:rsidRDefault="007466F4" w:rsidP="00A61D42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EE598F">
        <w:rPr>
          <w:rFonts w:ascii="ＭＳ 明朝" w:eastAsia="ＭＳ 明朝" w:hAnsi="ＭＳ 明朝" w:hint="eastAsia"/>
          <w:spacing w:val="29"/>
          <w:kern w:val="0"/>
          <w:sz w:val="24"/>
          <w:szCs w:val="24"/>
          <w:fitText w:val="1428" w:id="1916493056"/>
        </w:rPr>
        <w:t>遡及年月</w:t>
      </w:r>
      <w:r w:rsidRPr="00EE598F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428" w:id="1916493056"/>
        </w:rPr>
        <w:t>日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701FE" w:rsidRPr="00EE59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7C3254" w:rsidRPr="00EE59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C3254" w:rsidRPr="00EE59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A61D42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>２　遡及する理由</w:t>
      </w:r>
    </w:p>
    <w:p w:rsidR="007466F4" w:rsidRPr="00EE598F" w:rsidRDefault="007466F4" w:rsidP="007466F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/>
    <w:p w:rsidR="007466F4" w:rsidRPr="00EE598F" w:rsidRDefault="007466F4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D07EC0" w:rsidRPr="00EE598F" w:rsidRDefault="00D07E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07EC0" w:rsidRPr="00EE598F" w:rsidSect="00F77D4B">
      <w:headerReference w:type="default" r:id="rId9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F0" w:rsidRDefault="006206F0" w:rsidP="00834D07">
      <w:r>
        <w:separator/>
      </w:r>
    </w:p>
  </w:endnote>
  <w:endnote w:type="continuationSeparator" w:id="0">
    <w:p w:rsidR="006206F0" w:rsidRDefault="006206F0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F0" w:rsidRDefault="006206F0" w:rsidP="00834D07">
      <w:r>
        <w:separator/>
      </w:r>
    </w:p>
  </w:footnote>
  <w:footnote w:type="continuationSeparator" w:id="0">
    <w:p w:rsidR="006206F0" w:rsidRDefault="006206F0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300113"/>
    <w:rsid w:val="0030083B"/>
    <w:rsid w:val="003131EE"/>
    <w:rsid w:val="00354CF8"/>
    <w:rsid w:val="003645BA"/>
    <w:rsid w:val="00364B61"/>
    <w:rsid w:val="00366949"/>
    <w:rsid w:val="00371F6B"/>
    <w:rsid w:val="0037237D"/>
    <w:rsid w:val="00372D36"/>
    <w:rsid w:val="0037647D"/>
    <w:rsid w:val="00381213"/>
    <w:rsid w:val="003B1216"/>
    <w:rsid w:val="003D7143"/>
    <w:rsid w:val="003E3C8A"/>
    <w:rsid w:val="003E6E46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B3F"/>
    <w:rsid w:val="005D02FC"/>
    <w:rsid w:val="005D33F3"/>
    <w:rsid w:val="005E7A44"/>
    <w:rsid w:val="0061334B"/>
    <w:rsid w:val="00613492"/>
    <w:rsid w:val="00616E7A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F0DE3"/>
    <w:rsid w:val="00704EE3"/>
    <w:rsid w:val="00715935"/>
    <w:rsid w:val="007222A2"/>
    <w:rsid w:val="00732BAF"/>
    <w:rsid w:val="0074414F"/>
    <w:rsid w:val="007466F4"/>
    <w:rsid w:val="007657B6"/>
    <w:rsid w:val="007758A7"/>
    <w:rsid w:val="00781959"/>
    <w:rsid w:val="007B0576"/>
    <w:rsid w:val="007B1834"/>
    <w:rsid w:val="007B679F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F14E6"/>
    <w:rsid w:val="009278BF"/>
    <w:rsid w:val="00951227"/>
    <w:rsid w:val="0096406D"/>
    <w:rsid w:val="0096613F"/>
    <w:rsid w:val="00973804"/>
    <w:rsid w:val="009909B4"/>
    <w:rsid w:val="00991E01"/>
    <w:rsid w:val="009A1024"/>
    <w:rsid w:val="009C093F"/>
    <w:rsid w:val="00A00F7B"/>
    <w:rsid w:val="00A032D2"/>
    <w:rsid w:val="00A304D2"/>
    <w:rsid w:val="00A42D38"/>
    <w:rsid w:val="00A462A1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1535"/>
    <w:rsid w:val="00B06505"/>
    <w:rsid w:val="00B06F8E"/>
    <w:rsid w:val="00B14E57"/>
    <w:rsid w:val="00B5689A"/>
    <w:rsid w:val="00B807E6"/>
    <w:rsid w:val="00B814F2"/>
    <w:rsid w:val="00B84403"/>
    <w:rsid w:val="00B964BA"/>
    <w:rsid w:val="00BA5F65"/>
    <w:rsid w:val="00BB5489"/>
    <w:rsid w:val="00BE0D8B"/>
    <w:rsid w:val="00BE51E5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26D6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A580F"/>
    <w:rsid w:val="00FB1B13"/>
    <w:rsid w:val="00FB711D"/>
    <w:rsid w:val="00FE2CA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702B-06C6-4C98-B84D-A6AF0B1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Fukui</cp:lastModifiedBy>
  <cp:revision>2</cp:revision>
  <cp:lastPrinted>2019-03-26T09:51:00Z</cp:lastPrinted>
  <dcterms:created xsi:type="dcterms:W3CDTF">2019-04-04T09:03:00Z</dcterms:created>
  <dcterms:modified xsi:type="dcterms:W3CDTF">2019-04-04T09:03:00Z</dcterms:modified>
</cp:coreProperties>
</file>